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C00E" w14:textId="77777777" w:rsidR="00252AAA" w:rsidRDefault="00252AAA" w:rsidP="00252AAA">
      <w:pPr>
        <w:pStyle w:val="NormalnyWeb"/>
        <w:spacing w:before="0" w:beforeAutospacing="0" w:after="0" w:afterAutospacing="0" w:line="300" w:lineRule="atLeast"/>
        <w:ind w:right="284"/>
        <w:jc w:val="center"/>
        <w:rPr>
          <w:rFonts w:asciiTheme="minorHAnsi" w:hAnsiTheme="minorHAnsi" w:cs="Tahoma"/>
          <w:b/>
          <w:color w:val="auto"/>
          <w:sz w:val="22"/>
          <w:szCs w:val="22"/>
        </w:rPr>
      </w:pPr>
      <w:r>
        <w:rPr>
          <w:rFonts w:asciiTheme="minorHAnsi" w:hAnsiTheme="minorHAnsi" w:cs="Tahoma"/>
          <w:b/>
          <w:color w:val="auto"/>
          <w:sz w:val="22"/>
          <w:szCs w:val="22"/>
        </w:rPr>
        <w:t xml:space="preserve">KLAUZULA INFORMACYJNA </w:t>
      </w:r>
    </w:p>
    <w:p w14:paraId="391A1CD5" w14:textId="5D0DA9B5" w:rsidR="00252AAA" w:rsidRDefault="00252AAA" w:rsidP="00252AAA">
      <w:pPr>
        <w:pStyle w:val="NormalnyWeb"/>
        <w:spacing w:before="0" w:beforeAutospacing="0" w:after="0" w:afterAutospacing="0" w:line="300" w:lineRule="atLeast"/>
        <w:ind w:right="284"/>
        <w:jc w:val="center"/>
        <w:rPr>
          <w:rFonts w:asciiTheme="minorHAnsi" w:hAnsiTheme="minorHAnsi" w:cs="Tahoma"/>
          <w:b/>
          <w:color w:val="auto"/>
          <w:sz w:val="22"/>
          <w:szCs w:val="22"/>
        </w:rPr>
      </w:pPr>
      <w:r>
        <w:rPr>
          <w:rFonts w:asciiTheme="minorHAnsi" w:hAnsiTheme="minorHAnsi" w:cs="Tahoma"/>
          <w:b/>
          <w:color w:val="auto"/>
          <w:sz w:val="22"/>
          <w:szCs w:val="22"/>
        </w:rPr>
        <w:t>DLA REPREZENTANTÓW ORAZ OSÓB KONTAKTOWYCH KONTRAHENTA</w:t>
      </w:r>
    </w:p>
    <w:p w14:paraId="18168F2D" w14:textId="77777777" w:rsidR="00252AAA" w:rsidRDefault="00252AAA" w:rsidP="00750755">
      <w:pPr>
        <w:jc w:val="both"/>
        <w:rPr>
          <w:b/>
        </w:rPr>
      </w:pPr>
    </w:p>
    <w:p w14:paraId="463E123E" w14:textId="0CDCD374" w:rsidR="00935418" w:rsidRPr="00861268" w:rsidRDefault="00A26A36" w:rsidP="00935418">
      <w:pPr>
        <w:spacing w:after="0" w:line="240" w:lineRule="auto"/>
        <w:jc w:val="both"/>
        <w:rPr>
          <w:b/>
          <w:bCs/>
        </w:rPr>
      </w:pPr>
      <w:r w:rsidRPr="00861268">
        <w:rPr>
          <w:b/>
        </w:rPr>
        <w:t xml:space="preserve">Administratorem, czyli podmiotem decydującym o tym, jak będą wykorzystywane </w:t>
      </w:r>
      <w:r w:rsidR="006708C2" w:rsidRPr="00861268">
        <w:rPr>
          <w:b/>
        </w:rPr>
        <w:t>Państwa</w:t>
      </w:r>
      <w:r w:rsidRPr="00861268">
        <w:rPr>
          <w:b/>
        </w:rPr>
        <w:t xml:space="preserve"> dane osobowe, jest</w:t>
      </w:r>
      <w:r w:rsidR="00914341" w:rsidRPr="00861268">
        <w:rPr>
          <w:b/>
        </w:rPr>
        <w:t xml:space="preserve"> </w:t>
      </w:r>
      <w:r w:rsidR="00252AAA" w:rsidRPr="00252AAA">
        <w:rPr>
          <w:b/>
          <w:color w:val="000000" w:themeColor="text1"/>
        </w:rPr>
        <w:t xml:space="preserve">Nivette </w:t>
      </w:r>
      <w:r w:rsidR="005D7B50">
        <w:rPr>
          <w:b/>
          <w:color w:val="000000" w:themeColor="text1"/>
        </w:rPr>
        <w:t>Development II Spółka Jawna</w:t>
      </w:r>
      <w:r w:rsidR="00252AAA" w:rsidRPr="00252AAA">
        <w:rPr>
          <w:b/>
          <w:color w:val="000000" w:themeColor="text1"/>
        </w:rPr>
        <w:t xml:space="preserve"> </w:t>
      </w:r>
      <w:r w:rsidR="00750755" w:rsidRPr="00861268">
        <w:rPr>
          <w:b/>
          <w:bCs/>
          <w:color w:val="000000" w:themeColor="text1"/>
          <w:lang w:eastAsia="pl-PL"/>
        </w:rPr>
        <w:t xml:space="preserve">z </w:t>
      </w:r>
      <w:r w:rsidR="00750755" w:rsidRPr="00861268">
        <w:rPr>
          <w:b/>
        </w:rPr>
        <w:t xml:space="preserve">siedzibą </w:t>
      </w:r>
      <w:r w:rsidR="005D7B50">
        <w:rPr>
          <w:b/>
        </w:rPr>
        <w:t xml:space="preserve">w </w:t>
      </w:r>
      <w:r w:rsidR="00252AAA">
        <w:rPr>
          <w:b/>
        </w:rPr>
        <w:t>Warszawie</w:t>
      </w:r>
      <w:r w:rsidR="00750755" w:rsidRPr="00861268">
        <w:rPr>
          <w:b/>
        </w:rPr>
        <w:t xml:space="preserve"> </w:t>
      </w:r>
      <w:r w:rsidR="00252AAA" w:rsidRPr="00252AAA">
        <w:rPr>
          <w:b/>
        </w:rPr>
        <w:t>ul. Ostrobramska 34, 04-193 Warszawa</w:t>
      </w:r>
      <w:r w:rsidR="00252AAA">
        <w:rPr>
          <w:b/>
        </w:rPr>
        <w:t xml:space="preserve">, </w:t>
      </w:r>
      <w:r w:rsidR="00750755" w:rsidRPr="00861268">
        <w:rPr>
          <w:b/>
        </w:rPr>
        <w:t>zarejestrowan</w:t>
      </w:r>
      <w:r w:rsidR="00252AAA">
        <w:rPr>
          <w:b/>
        </w:rPr>
        <w:t>a</w:t>
      </w:r>
      <w:r w:rsidR="00750755" w:rsidRPr="00861268">
        <w:rPr>
          <w:b/>
        </w:rPr>
        <w:t xml:space="preserve"> w rejestrze przedsiębiorców pod nr KRS: </w:t>
      </w:r>
      <w:r w:rsidR="005D7B50" w:rsidRPr="005D7B50">
        <w:rPr>
          <w:b/>
          <w:bCs/>
        </w:rPr>
        <w:t>0000975214</w:t>
      </w:r>
      <w:r w:rsidR="00252AAA">
        <w:rPr>
          <w:b/>
          <w:bCs/>
        </w:rPr>
        <w:t xml:space="preserve"> (zwana dalej „N</w:t>
      </w:r>
      <w:r w:rsidR="005D7B50">
        <w:rPr>
          <w:b/>
          <w:bCs/>
        </w:rPr>
        <w:t>ivette</w:t>
      </w:r>
      <w:r w:rsidR="00252AAA">
        <w:rPr>
          <w:b/>
          <w:bCs/>
        </w:rPr>
        <w:t>”)</w:t>
      </w:r>
      <w:r w:rsidR="00935418">
        <w:rPr>
          <w:b/>
          <w:bCs/>
        </w:rPr>
        <w:t>.</w:t>
      </w:r>
    </w:p>
    <w:p w14:paraId="03475D04" w14:textId="77777777" w:rsidR="00935418" w:rsidRDefault="00935418" w:rsidP="00935418">
      <w:pPr>
        <w:spacing w:after="0" w:line="240" w:lineRule="auto"/>
        <w:jc w:val="both"/>
        <w:rPr>
          <w:rFonts w:cs="Arial"/>
          <w:b/>
          <w:bCs/>
          <w:color w:val="000000" w:themeColor="text1"/>
        </w:rPr>
      </w:pPr>
    </w:p>
    <w:p w14:paraId="5CE8D25E" w14:textId="22A0A43C" w:rsidR="00861268" w:rsidRPr="00861268" w:rsidRDefault="00861268" w:rsidP="00935418">
      <w:pPr>
        <w:spacing w:after="0" w:line="240" w:lineRule="auto"/>
        <w:jc w:val="both"/>
        <w:rPr>
          <w:rFonts w:cs="Arial"/>
          <w:b/>
          <w:bCs/>
          <w:color w:val="000000" w:themeColor="text1"/>
        </w:rPr>
      </w:pPr>
      <w:r w:rsidRPr="00861268">
        <w:rPr>
          <w:rFonts w:cs="Arial"/>
          <w:b/>
          <w:bCs/>
          <w:color w:val="000000" w:themeColor="text1"/>
        </w:rPr>
        <w:t xml:space="preserve">Kontakt z administratorem możliwy jest pod adresem mailowym: </w:t>
      </w:r>
      <w:hyperlink r:id="rId11" w:history="1">
        <w:r w:rsidR="00B96C4C" w:rsidRPr="008920B6">
          <w:rPr>
            <w:rStyle w:val="Hipercze"/>
            <w:rFonts w:cs="Arial"/>
            <w:b/>
            <w:bCs/>
          </w:rPr>
          <w:t>rodo@nivettedevelopment.pl</w:t>
        </w:r>
      </w:hyperlink>
      <w:r w:rsidR="00252AAA">
        <w:rPr>
          <w:rFonts w:cs="Arial"/>
          <w:b/>
          <w:bCs/>
          <w:color w:val="000000" w:themeColor="text1"/>
        </w:rPr>
        <w:t xml:space="preserve"> </w:t>
      </w:r>
    </w:p>
    <w:p w14:paraId="0D6B7518" w14:textId="77777777" w:rsidR="00935418" w:rsidRDefault="00935418" w:rsidP="00935418">
      <w:pPr>
        <w:spacing w:after="0" w:line="240" w:lineRule="auto"/>
        <w:ind w:right="283"/>
        <w:jc w:val="both"/>
        <w:rPr>
          <w:b/>
        </w:rPr>
      </w:pPr>
    </w:p>
    <w:p w14:paraId="6EDC3DC6" w14:textId="5F1D9860" w:rsidR="006708C2" w:rsidRPr="00B20565" w:rsidRDefault="006708C2" w:rsidP="00935418">
      <w:pPr>
        <w:spacing w:after="0" w:line="240" w:lineRule="auto"/>
        <w:ind w:right="283"/>
        <w:jc w:val="both"/>
        <w:rPr>
          <w:b/>
        </w:rPr>
      </w:pPr>
      <w:r w:rsidRPr="00B20565">
        <w:rPr>
          <w:b/>
        </w:rPr>
        <w:t xml:space="preserve">Cele i podstawy przetwarzania: </w:t>
      </w:r>
    </w:p>
    <w:p w14:paraId="61DB7A7C" w14:textId="1C1EDF78" w:rsidR="0098002F" w:rsidRDefault="0098002F" w:rsidP="00935418">
      <w:pPr>
        <w:spacing w:after="0" w:line="240" w:lineRule="auto"/>
        <w:ind w:right="283"/>
        <w:jc w:val="both"/>
      </w:pPr>
      <w:r>
        <w:t xml:space="preserve">W ramach współpracy ze swoimi Klientami </w:t>
      </w:r>
      <w:r w:rsidR="00252AAA">
        <w:t>N</w:t>
      </w:r>
      <w:r w:rsidR="005D7B50">
        <w:t>ivette</w:t>
      </w:r>
      <w:r>
        <w:t xml:space="preserve"> jako administrator danych osobowych przetwarza dane osobowe</w:t>
      </w:r>
      <w:r w:rsidR="008D7701">
        <w:t xml:space="preserve"> pracowników i współpracowników firm, z którymi łączą ją umowy cywilnoprawne. </w:t>
      </w:r>
    </w:p>
    <w:p w14:paraId="240ECEEC" w14:textId="66231A02" w:rsidR="008D7701" w:rsidRDefault="008D7701" w:rsidP="00935418">
      <w:pPr>
        <w:spacing w:after="0" w:line="240" w:lineRule="auto"/>
        <w:ind w:right="283"/>
        <w:jc w:val="both"/>
      </w:pPr>
      <w:r w:rsidRPr="00B20565">
        <w:t xml:space="preserve">Przetwarzamy </w:t>
      </w:r>
      <w:r>
        <w:t>Państwa</w:t>
      </w:r>
      <w:r w:rsidRPr="00B20565">
        <w:t xml:space="preserve"> dane osobowe w celu </w:t>
      </w:r>
      <w:r>
        <w:t xml:space="preserve">prawidłowego </w:t>
      </w:r>
      <w:r w:rsidR="00557AA5">
        <w:t xml:space="preserve">zawarcia lub </w:t>
      </w:r>
      <w:r>
        <w:t>wykonania umowy, którą Państwa Firma zawarła z nami (art. 6 ust. 1 lit. b</w:t>
      </w:r>
      <w:r w:rsidR="00252AAA">
        <w:t xml:space="preserve"> RODO</w:t>
      </w:r>
      <w:r>
        <w:t>)</w:t>
      </w:r>
      <w:r w:rsidR="00557AA5">
        <w:t xml:space="preserve"> lub </w:t>
      </w:r>
      <w:r w:rsidR="00252AAA">
        <w:t xml:space="preserve">w ramach prawnie uzasadnionych </w:t>
      </w:r>
      <w:r w:rsidR="00557AA5">
        <w:t xml:space="preserve">interesów </w:t>
      </w:r>
      <w:r w:rsidR="005D7B50">
        <w:t xml:space="preserve">Nivette </w:t>
      </w:r>
      <w:r w:rsidR="00557AA5">
        <w:t xml:space="preserve">polegających na realizacji celów biznesowych i obowiązków umownych (art. 6 ust. 1 lit. f RODO). </w:t>
      </w:r>
    </w:p>
    <w:p w14:paraId="3CEDA429" w14:textId="039BEF3C" w:rsidR="0098002F" w:rsidRPr="006708C2" w:rsidRDefault="0098002F" w:rsidP="00935418">
      <w:pPr>
        <w:spacing w:after="0" w:line="240" w:lineRule="auto"/>
        <w:ind w:right="283"/>
        <w:jc w:val="both"/>
      </w:pPr>
      <w:r>
        <w:t xml:space="preserve">Z uwagi na fakt, iż dane osobowe osób zgłoszonych do kontaktu z nami nie są pozyskiwanie przez nas </w:t>
      </w:r>
      <w:r w:rsidR="008D7701">
        <w:t xml:space="preserve">bezpośrednio </w:t>
      </w:r>
      <w:r>
        <w:t>od tych osób, zwracamy się z prośbą o przekazanie poniższej informacji wszystkim osobom, które zgłosiliście</w:t>
      </w:r>
      <w:r w:rsidR="00557AA5">
        <w:t xml:space="preserve"> lub zgłosicie</w:t>
      </w:r>
      <w:r>
        <w:t xml:space="preserve"> Państwo </w:t>
      </w:r>
      <w:r w:rsidR="00557AA5">
        <w:t xml:space="preserve">w przyszłości </w:t>
      </w:r>
      <w:r>
        <w:t xml:space="preserve">do kontaktu w relacjach z </w:t>
      </w:r>
      <w:r w:rsidR="00557AA5">
        <w:t>N</w:t>
      </w:r>
      <w:r w:rsidR="005D7B50">
        <w:t>ivette</w:t>
      </w:r>
      <w:r w:rsidR="00557AA5">
        <w:t>.</w:t>
      </w:r>
      <w:r>
        <w:t xml:space="preserve"> </w:t>
      </w:r>
    </w:p>
    <w:p w14:paraId="0C8E2DB1" w14:textId="77777777" w:rsidR="00935418" w:rsidRDefault="00935418" w:rsidP="00935418">
      <w:pPr>
        <w:spacing w:after="0" w:line="240" w:lineRule="auto"/>
        <w:ind w:right="283"/>
        <w:jc w:val="both"/>
        <w:rPr>
          <w:b/>
        </w:rPr>
      </w:pPr>
    </w:p>
    <w:p w14:paraId="5BAAB899" w14:textId="63C80C56" w:rsidR="00A26A36" w:rsidRPr="00B20565" w:rsidRDefault="00A26A36" w:rsidP="00935418">
      <w:pPr>
        <w:spacing w:after="0" w:line="240" w:lineRule="auto"/>
        <w:ind w:right="283"/>
        <w:jc w:val="both"/>
        <w:rPr>
          <w:b/>
        </w:rPr>
      </w:pPr>
      <w:r w:rsidRPr="00B20565">
        <w:rPr>
          <w:b/>
        </w:rPr>
        <w:t xml:space="preserve">Jak się z nami skontaktować, żeby uzyskać więcej informacji o przetwarzaniu </w:t>
      </w:r>
      <w:r w:rsidR="006708C2">
        <w:rPr>
          <w:b/>
        </w:rPr>
        <w:t>Państwa</w:t>
      </w:r>
      <w:r w:rsidRPr="00B20565">
        <w:rPr>
          <w:b/>
        </w:rPr>
        <w:t xml:space="preserve"> danych osobowych?</w:t>
      </w:r>
    </w:p>
    <w:p w14:paraId="3F789A2D" w14:textId="1ABAD728" w:rsidR="00A26A36" w:rsidRDefault="00A26A36" w:rsidP="00935418">
      <w:pPr>
        <w:spacing w:after="0" w:line="240" w:lineRule="auto"/>
        <w:ind w:right="283"/>
        <w:jc w:val="both"/>
      </w:pPr>
      <w:r w:rsidRPr="00B20565">
        <w:t xml:space="preserve">We wszystkich sprawach dotyczących przetwarzania danych osobowych oraz korzystania z praw związanych z przetwarzaniem danych </w:t>
      </w:r>
      <w:r w:rsidR="0098002F">
        <w:t xml:space="preserve">mogą Państwo </w:t>
      </w:r>
      <w:r w:rsidRPr="00B20565">
        <w:t>kontaktować się z nami pod adresem emai</w:t>
      </w:r>
      <w:r w:rsidR="00861268">
        <w:t xml:space="preserve">l: </w:t>
      </w:r>
      <w:hyperlink r:id="rId12" w:history="1">
        <w:r w:rsidR="00B96C4C" w:rsidRPr="008920B6">
          <w:rPr>
            <w:rStyle w:val="Hipercze"/>
            <w:rFonts w:cs="Arial"/>
            <w:b/>
            <w:bCs/>
          </w:rPr>
          <w:t>rodo@nivettedevelopment.pl</w:t>
        </w:r>
      </w:hyperlink>
    </w:p>
    <w:p w14:paraId="32ABF798" w14:textId="77777777" w:rsidR="00935418" w:rsidRDefault="00935418" w:rsidP="00935418">
      <w:pPr>
        <w:spacing w:after="0" w:line="240" w:lineRule="auto"/>
        <w:ind w:right="283"/>
        <w:jc w:val="both"/>
        <w:rPr>
          <w:b/>
        </w:rPr>
      </w:pPr>
    </w:p>
    <w:p w14:paraId="43BE4CA6" w14:textId="457B9FBD" w:rsidR="00801654" w:rsidRDefault="00801654" w:rsidP="00935418">
      <w:pPr>
        <w:spacing w:after="0" w:line="240" w:lineRule="auto"/>
        <w:ind w:right="283"/>
        <w:jc w:val="both"/>
        <w:rPr>
          <w:b/>
        </w:rPr>
      </w:pPr>
      <w:r w:rsidRPr="00B20565">
        <w:rPr>
          <w:b/>
        </w:rPr>
        <w:t>Okres przechowywania danych</w:t>
      </w:r>
      <w:r w:rsidR="00417B30" w:rsidRPr="00B20565">
        <w:rPr>
          <w:b/>
        </w:rPr>
        <w:t>:</w:t>
      </w:r>
    </w:p>
    <w:p w14:paraId="61E54CD3" w14:textId="757596A7" w:rsidR="00013417" w:rsidRPr="008D7701" w:rsidRDefault="008D7701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  <w:r>
        <w:t>Państwa d</w:t>
      </w:r>
      <w:r w:rsidR="00013417">
        <w:t>ane osobowe będą</w:t>
      </w:r>
      <w:r>
        <w:t xml:space="preserve"> przetwarzane</w:t>
      </w:r>
      <w:r w:rsidR="00013417">
        <w:t xml:space="preserve"> </w:t>
      </w:r>
      <w:r>
        <w:t>d</w:t>
      </w:r>
      <w:r w:rsidRPr="00BC2793">
        <w:rPr>
          <w:rFonts w:eastAsia="Times New Roman" w:cs="Tahoma"/>
          <w:lang w:eastAsia="pl-PL"/>
        </w:rPr>
        <w:t xml:space="preserve">o czasu </w:t>
      </w:r>
      <w:r>
        <w:rPr>
          <w:rFonts w:eastAsia="Times New Roman" w:cs="Tahoma"/>
          <w:lang w:eastAsia="pl-PL"/>
        </w:rPr>
        <w:t>zakończenia</w:t>
      </w:r>
      <w:r w:rsidRPr="00BC2793">
        <w:rPr>
          <w:rFonts w:eastAsia="Times New Roman" w:cs="Tahoma"/>
          <w:lang w:eastAsia="pl-PL"/>
        </w:rPr>
        <w:t xml:space="preserve"> współpracy między </w:t>
      </w:r>
      <w:r>
        <w:rPr>
          <w:rFonts w:eastAsia="Times New Roman" w:cs="Tahoma"/>
          <w:lang w:eastAsia="pl-PL"/>
        </w:rPr>
        <w:t xml:space="preserve">naszymi firmami lub do czasu uzyskania przez nas informacji, że zaprzestaliście Państwo współpracy z Firmą którą Państwo reprezentują. </w:t>
      </w:r>
      <w:r w:rsidR="00861268">
        <w:rPr>
          <w:rFonts w:eastAsia="Times New Roman" w:cs="Tahoma"/>
          <w:lang w:eastAsia="pl-PL"/>
        </w:rPr>
        <w:t xml:space="preserve">W każdej chwili mogą Państwo zażądać usunięcia danych osobowych bezpośrednio od nas. </w:t>
      </w:r>
      <w:r w:rsidR="00013417">
        <w:t>Administrator może przechowywać dane osobowe dłużej, ale stanie się tak wyłącznie z uzasadnionych powodów oraz jeżeli prawo zezwala na takie przechowywanie.</w:t>
      </w:r>
    </w:p>
    <w:p w14:paraId="44D9C491" w14:textId="77777777" w:rsidR="00935418" w:rsidRDefault="00935418" w:rsidP="00935418">
      <w:pPr>
        <w:spacing w:after="0" w:line="240" w:lineRule="auto"/>
        <w:ind w:right="283"/>
        <w:jc w:val="both"/>
        <w:rPr>
          <w:rFonts w:eastAsia="Times New Roman" w:cs="Tahoma"/>
          <w:b/>
          <w:bCs/>
          <w:lang w:eastAsia="pl-PL"/>
        </w:rPr>
      </w:pPr>
    </w:p>
    <w:p w14:paraId="274F487D" w14:textId="0A464535" w:rsidR="007B0349" w:rsidRPr="00B20565" w:rsidRDefault="007B0349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  <w:r w:rsidRPr="00B20565">
        <w:rPr>
          <w:rFonts w:eastAsia="Times New Roman" w:cs="Tahoma"/>
          <w:b/>
          <w:bCs/>
          <w:lang w:eastAsia="pl-PL"/>
        </w:rPr>
        <w:t>Odbiorcy danych:</w:t>
      </w:r>
    </w:p>
    <w:p w14:paraId="1ED2B8C3" w14:textId="5E7F92E6" w:rsidR="006708C2" w:rsidRDefault="00013417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aństwa</w:t>
      </w:r>
      <w:r w:rsidR="007B0349" w:rsidRPr="00B20565">
        <w:rPr>
          <w:rFonts w:eastAsia="Times New Roman" w:cs="Tahoma"/>
          <w:lang w:eastAsia="pl-PL"/>
        </w:rPr>
        <w:t xml:space="preserve"> dane osobowe </w:t>
      </w:r>
      <w:r w:rsidR="00CC0AAE" w:rsidRPr="00B20565">
        <w:rPr>
          <w:rFonts w:eastAsia="Times New Roman" w:cs="Tahoma"/>
          <w:lang w:eastAsia="pl-PL"/>
        </w:rPr>
        <w:t xml:space="preserve">w </w:t>
      </w:r>
      <w:r w:rsidR="007B0349" w:rsidRPr="00B20565">
        <w:rPr>
          <w:rFonts w:eastAsia="Times New Roman" w:cs="Tahoma"/>
          <w:lang w:eastAsia="pl-PL"/>
        </w:rPr>
        <w:t xml:space="preserve">trakcie ich przetwarzania mogą być ujawniane następującym kategoriom odbiorców: </w:t>
      </w:r>
      <w:r w:rsidR="00E414DD" w:rsidRPr="00B20565">
        <w:rPr>
          <w:rFonts w:eastAsia="Times New Roman" w:cs="Tahoma"/>
          <w:lang w:eastAsia="pl-PL"/>
        </w:rPr>
        <w:t>upoważnionym</w:t>
      </w:r>
      <w:r w:rsidR="007B0349" w:rsidRPr="00B20565">
        <w:rPr>
          <w:rFonts w:eastAsia="Times New Roman" w:cs="Tahoma"/>
          <w:lang w:eastAsia="pl-PL"/>
        </w:rPr>
        <w:t xml:space="preserve"> przez </w:t>
      </w:r>
      <w:r w:rsidR="00CC0AAE" w:rsidRPr="00B20565">
        <w:rPr>
          <w:rFonts w:eastAsia="Times New Roman" w:cs="Tahoma"/>
          <w:lang w:eastAsia="pl-PL"/>
        </w:rPr>
        <w:t xml:space="preserve">nas pracownikom i współpracownikom </w:t>
      </w:r>
      <w:r w:rsidR="00557AA5">
        <w:rPr>
          <w:rFonts w:eastAsia="Times New Roman" w:cs="Tahoma"/>
          <w:lang w:eastAsia="pl-PL"/>
        </w:rPr>
        <w:t>N</w:t>
      </w:r>
      <w:r w:rsidR="005D7B50">
        <w:rPr>
          <w:rFonts w:eastAsia="Times New Roman" w:cs="Tahoma"/>
          <w:lang w:eastAsia="pl-PL"/>
        </w:rPr>
        <w:t>ivette</w:t>
      </w:r>
      <w:r w:rsidR="007B0349" w:rsidRPr="00B20565">
        <w:rPr>
          <w:rFonts w:eastAsia="Times New Roman" w:cs="Tahoma"/>
          <w:lang w:eastAsia="pl-PL"/>
        </w:rPr>
        <w:t xml:space="preserve">, podmiotom </w:t>
      </w:r>
      <w:r w:rsidR="00CC0AAE" w:rsidRPr="00B20565">
        <w:rPr>
          <w:rFonts w:eastAsia="Times New Roman" w:cs="Tahoma"/>
          <w:lang w:eastAsia="pl-PL"/>
        </w:rPr>
        <w:t xml:space="preserve">którym </w:t>
      </w:r>
      <w:r w:rsidR="00557AA5">
        <w:rPr>
          <w:rFonts w:eastAsia="Times New Roman" w:cs="Tahoma"/>
          <w:lang w:eastAsia="pl-PL"/>
        </w:rPr>
        <w:t xml:space="preserve">udostępniliśmy lub </w:t>
      </w:r>
      <w:r w:rsidR="00CC0AAE" w:rsidRPr="00B20565">
        <w:rPr>
          <w:rFonts w:eastAsia="Times New Roman" w:cs="Tahoma"/>
          <w:lang w:eastAsia="pl-PL"/>
        </w:rPr>
        <w:t xml:space="preserve">powierzyliśmy przetwarzanie </w:t>
      </w:r>
      <w:r w:rsidR="00557AA5">
        <w:rPr>
          <w:rFonts w:eastAsia="Times New Roman" w:cs="Tahoma"/>
          <w:lang w:eastAsia="pl-PL"/>
        </w:rPr>
        <w:t xml:space="preserve">Państwa </w:t>
      </w:r>
      <w:r w:rsidR="00CC0AAE" w:rsidRPr="00B20565">
        <w:rPr>
          <w:rFonts w:eastAsia="Times New Roman" w:cs="Tahoma"/>
          <w:lang w:eastAsia="pl-PL"/>
        </w:rPr>
        <w:t xml:space="preserve">danych osobowych w celu świadczenia usług </w:t>
      </w:r>
      <w:r w:rsidR="007B0349" w:rsidRPr="00B20565">
        <w:rPr>
          <w:rFonts w:eastAsia="Times New Roman" w:cs="Tahoma"/>
          <w:lang w:eastAsia="pl-PL"/>
        </w:rPr>
        <w:t>oraz osobom upoważnionym, zatrudnionym w tych podmiotach</w:t>
      </w:r>
      <w:r w:rsidR="00CC0AAE" w:rsidRPr="00B20565">
        <w:rPr>
          <w:rFonts w:eastAsia="Times New Roman" w:cs="Tahoma"/>
          <w:lang w:eastAsia="pl-PL"/>
        </w:rPr>
        <w:t xml:space="preserve">. </w:t>
      </w:r>
    </w:p>
    <w:p w14:paraId="3FC0772B" w14:textId="77777777" w:rsidR="00557AA5" w:rsidRPr="00B20565" w:rsidRDefault="00557AA5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</w:p>
    <w:p w14:paraId="3EA2C523" w14:textId="17B5505C" w:rsidR="00CA3968" w:rsidRPr="00B20565" w:rsidRDefault="00CA3968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  <w:r w:rsidRPr="00B20565">
        <w:rPr>
          <w:rFonts w:eastAsia="Times New Roman" w:cs="Tahoma"/>
          <w:b/>
          <w:lang w:eastAsia="pl-PL"/>
        </w:rPr>
        <w:t>Przekazywanie danych do państw trzecich lub organizacji międzynarodowych</w:t>
      </w:r>
      <w:r w:rsidR="00CC0AAE" w:rsidRPr="00B20565">
        <w:rPr>
          <w:rFonts w:eastAsia="Times New Roman" w:cs="Tahoma"/>
          <w:b/>
          <w:lang w:eastAsia="pl-PL"/>
        </w:rPr>
        <w:t>:</w:t>
      </w:r>
    </w:p>
    <w:p w14:paraId="0571976D" w14:textId="77777777" w:rsidR="00CA3968" w:rsidRPr="00B20565" w:rsidRDefault="00CA3968" w:rsidP="00935418">
      <w:pPr>
        <w:pStyle w:val="Default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B20565">
        <w:rPr>
          <w:rFonts w:asciiTheme="minorHAnsi" w:hAnsiTheme="minorHAnsi"/>
          <w:color w:val="auto"/>
          <w:sz w:val="22"/>
          <w:szCs w:val="22"/>
        </w:rPr>
        <w:t>Przetwarzane dane osobowe nie będą przekazywane do odbiorców znajdujących się w państwach poza Europejskim Obszarem Gospodarczym (Kraje Unii Europejskiej oraz Islandia, Liechtenstein i Norwegia).</w:t>
      </w:r>
    </w:p>
    <w:p w14:paraId="27EA320D" w14:textId="77777777" w:rsidR="00935418" w:rsidRDefault="00935418" w:rsidP="00935418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B3D5FB1" w14:textId="7156BEFF" w:rsidR="005B3418" w:rsidRPr="00643AEF" w:rsidRDefault="005B3418" w:rsidP="00935418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awa osoby, której dane dotyczą </w:t>
      </w:r>
    </w:p>
    <w:p w14:paraId="72B67BF9" w14:textId="510BFFB9" w:rsidR="005B3418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pewniamy</w:t>
      </w: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, że wszystkim osobom, których dane osobowe są przetwarzane przez </w:t>
      </w:r>
      <w:r w:rsidR="00557AA5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5D7B50">
        <w:rPr>
          <w:rFonts w:asciiTheme="minorHAnsi" w:hAnsiTheme="minorHAnsi"/>
          <w:color w:val="000000" w:themeColor="text1"/>
          <w:sz w:val="22"/>
          <w:szCs w:val="22"/>
        </w:rPr>
        <w:t>ivette</w:t>
      </w: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 przysługują odpowiednie prawa wynikające z RODO</w:t>
      </w:r>
      <w:r>
        <w:rPr>
          <w:rFonts w:asciiTheme="minorHAnsi" w:hAnsiTheme="minorHAnsi"/>
          <w:color w:val="000000" w:themeColor="text1"/>
          <w:sz w:val="22"/>
          <w:szCs w:val="22"/>
        </w:rPr>
        <w:t>, to jest:</w:t>
      </w:r>
    </w:p>
    <w:p w14:paraId="02435514" w14:textId="77777777" w:rsidR="005B3418" w:rsidRPr="00643AEF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1. prawo dostępu do danych osobowych, w tym prawo do uzyskania kopii tych danych; </w:t>
      </w:r>
    </w:p>
    <w:p w14:paraId="2B665785" w14:textId="77777777" w:rsidR="005B3418" w:rsidRPr="00643AEF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2. prawo do żądania sprostowania (poprawiania) danych osobowych – w przypadku, gdy dane są nieprawidłowe lub niekompletne; </w:t>
      </w:r>
    </w:p>
    <w:p w14:paraId="5AEDED7B" w14:textId="79693015" w:rsidR="005B3418" w:rsidRPr="00643AEF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3. prawo do żądania usunięcia danych osobowych (tzw. „prawo do bycia zapominanym”) </w:t>
      </w:r>
    </w:p>
    <w:p w14:paraId="7E79AF5C" w14:textId="53668B91" w:rsidR="005B3418" w:rsidRPr="00643AEF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4. prawo do żądania ograniczenia przetwarzania danych osobowych </w:t>
      </w:r>
    </w:p>
    <w:p w14:paraId="2153C4CE" w14:textId="20050FEC" w:rsidR="005B3418" w:rsidRPr="00643AEF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5. prawo do przenoszenia danych osobowych </w:t>
      </w:r>
    </w:p>
    <w:p w14:paraId="35502057" w14:textId="1C9A27F4" w:rsidR="005B3418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t>6. prawo do sprzeciwu wobec przetwarzania danych osobowych, w tym profilowania</w:t>
      </w:r>
      <w:r w:rsidR="00557AA5">
        <w:rPr>
          <w:rFonts w:asciiTheme="minorHAnsi" w:hAnsiTheme="minorHAnsi"/>
          <w:color w:val="000000" w:themeColor="text1"/>
          <w:sz w:val="22"/>
          <w:szCs w:val="22"/>
        </w:rPr>
        <w:t xml:space="preserve"> lub wykorzystywania danych w celach marketingowych</w:t>
      </w:r>
    </w:p>
    <w:p w14:paraId="79F9379E" w14:textId="77777777" w:rsidR="00557AA5" w:rsidRDefault="00557AA5" w:rsidP="00935418">
      <w:pPr>
        <w:pStyle w:val="Default"/>
        <w:rPr>
          <w:rFonts w:asciiTheme="minorHAnsi" w:eastAsia="Times New Roman" w:hAnsiTheme="minorHAnsi" w:cs="Tahoma"/>
          <w:color w:val="auto"/>
          <w:sz w:val="22"/>
          <w:szCs w:val="22"/>
          <w:lang w:eastAsia="pl-PL"/>
        </w:rPr>
      </w:pPr>
    </w:p>
    <w:p w14:paraId="2DBAE9DB" w14:textId="6C364B72" w:rsidR="005B3418" w:rsidRPr="00643AEF" w:rsidRDefault="005B3418" w:rsidP="00935418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awo do cofnięcia zgody na przetwarzanie danych osobowych </w:t>
      </w:r>
    </w:p>
    <w:p w14:paraId="7D7F5A5F" w14:textId="648BA40F" w:rsidR="005B3418" w:rsidRDefault="005B3418" w:rsidP="00935418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W zakresie, w jakim </w:t>
      </w:r>
      <w:r w:rsidR="00013417">
        <w:rPr>
          <w:rFonts w:asciiTheme="minorHAnsi" w:hAnsiTheme="minorHAnsi"/>
          <w:color w:val="000000" w:themeColor="text1"/>
          <w:sz w:val="22"/>
          <w:szCs w:val="22"/>
        </w:rPr>
        <w:t>udzielili nam Państwo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gody </w:t>
      </w: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na przetwarzanie danych osobowych, przysługuje </w:t>
      </w:r>
      <w:r w:rsidR="006708C2">
        <w:rPr>
          <w:rFonts w:asciiTheme="minorHAnsi" w:hAnsiTheme="minorHAnsi"/>
          <w:color w:val="000000" w:themeColor="text1"/>
          <w:sz w:val="22"/>
          <w:szCs w:val="22"/>
        </w:rPr>
        <w:t xml:space="preserve">Państwu </w:t>
      </w:r>
      <w:r w:rsidRPr="00643AEF">
        <w:rPr>
          <w:rFonts w:asciiTheme="minorHAnsi" w:hAnsiTheme="minorHAnsi"/>
          <w:color w:val="000000" w:themeColor="text1"/>
          <w:sz w:val="22"/>
          <w:szCs w:val="22"/>
        </w:rPr>
        <w:t xml:space="preserve">prawo do cofnięcia zgody na przetwarzanie danych osobowych. Cofnięcie zgody nie ma wpływu na zgodność z prawem przetwarzania danych, którego dokonano na podstawie zgody przed jej wycofaniem. </w:t>
      </w:r>
    </w:p>
    <w:p w14:paraId="5654E269" w14:textId="77777777" w:rsidR="005B3418" w:rsidRDefault="005B3418" w:rsidP="00935418">
      <w:pPr>
        <w:pStyle w:val="Default"/>
        <w:jc w:val="both"/>
        <w:rPr>
          <w:rFonts w:asciiTheme="minorHAnsi" w:eastAsia="Times New Roman" w:hAnsiTheme="minorHAnsi" w:cs="Tahoma"/>
          <w:color w:val="auto"/>
          <w:sz w:val="22"/>
          <w:szCs w:val="22"/>
          <w:lang w:eastAsia="pl-PL"/>
        </w:rPr>
      </w:pPr>
    </w:p>
    <w:p w14:paraId="33537501" w14:textId="6EAA4D6E" w:rsidR="005B3418" w:rsidRPr="00643AEF" w:rsidRDefault="005B3418" w:rsidP="00935418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43AEF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awo wniesienia skargi do organu nadzorczego </w:t>
      </w:r>
    </w:p>
    <w:p w14:paraId="10A465DA" w14:textId="2D93A77C" w:rsidR="005B3418" w:rsidRPr="00643AEF" w:rsidRDefault="005B3418" w:rsidP="00935418">
      <w:pPr>
        <w:spacing w:after="0" w:line="240" w:lineRule="auto"/>
        <w:jc w:val="both"/>
        <w:rPr>
          <w:color w:val="000000" w:themeColor="text1"/>
        </w:rPr>
      </w:pPr>
      <w:r w:rsidRPr="00643AEF">
        <w:rPr>
          <w:color w:val="000000" w:themeColor="text1"/>
        </w:rPr>
        <w:t xml:space="preserve">W przypadku uznania, iż przetwarzanie przez </w:t>
      </w:r>
      <w:r>
        <w:rPr>
          <w:color w:val="000000" w:themeColor="text1"/>
        </w:rPr>
        <w:t xml:space="preserve">nas </w:t>
      </w:r>
      <w:r w:rsidR="006708C2">
        <w:rPr>
          <w:color w:val="000000" w:themeColor="text1"/>
        </w:rPr>
        <w:t>Państwa</w:t>
      </w:r>
      <w:r w:rsidRPr="00643AEF">
        <w:rPr>
          <w:color w:val="000000" w:themeColor="text1"/>
        </w:rPr>
        <w:t xml:space="preserve"> danych osobowych narusza przepisy RODO, przysługuje </w:t>
      </w:r>
      <w:r w:rsidR="006708C2">
        <w:rPr>
          <w:color w:val="000000" w:themeColor="text1"/>
        </w:rPr>
        <w:t xml:space="preserve">Państwu </w:t>
      </w:r>
      <w:r w:rsidRPr="00643AEF">
        <w:rPr>
          <w:color w:val="000000" w:themeColor="text1"/>
        </w:rPr>
        <w:t>prawo do wniesienia skargi do właściwego organu nadzorczego.</w:t>
      </w:r>
    </w:p>
    <w:p w14:paraId="1C9966A2" w14:textId="77777777" w:rsidR="00935418" w:rsidRDefault="00935418" w:rsidP="00935418">
      <w:pPr>
        <w:spacing w:after="0" w:line="240" w:lineRule="auto"/>
        <w:ind w:right="283"/>
        <w:jc w:val="both"/>
        <w:rPr>
          <w:b/>
        </w:rPr>
      </w:pPr>
    </w:p>
    <w:p w14:paraId="32D8454F" w14:textId="54174AB2" w:rsidR="00E414DD" w:rsidRPr="00B20565" w:rsidRDefault="00E414DD" w:rsidP="00935418">
      <w:pPr>
        <w:spacing w:after="0" w:line="240" w:lineRule="auto"/>
        <w:ind w:right="283"/>
        <w:jc w:val="both"/>
        <w:rPr>
          <w:b/>
        </w:rPr>
      </w:pPr>
      <w:r w:rsidRPr="00B20565">
        <w:rPr>
          <w:b/>
        </w:rPr>
        <w:t>Informacja o dobrowolności</w:t>
      </w:r>
      <w:r w:rsidR="00CC0AAE" w:rsidRPr="00B20565">
        <w:rPr>
          <w:b/>
        </w:rPr>
        <w:t>:</w:t>
      </w:r>
    </w:p>
    <w:p w14:paraId="391A844D" w14:textId="038A4574" w:rsidR="008D7701" w:rsidRPr="00BC2793" w:rsidRDefault="00E858F2" w:rsidP="00935418">
      <w:pPr>
        <w:spacing w:after="0" w:line="240" w:lineRule="auto"/>
        <w:jc w:val="both"/>
      </w:pPr>
      <w:r>
        <w:t>Państwa Firma przekazała</w:t>
      </w:r>
      <w:r w:rsidR="008D7701">
        <w:t xml:space="preserve"> nam Państwa dane osobowe w celu należytej realizacji łączącej nas umowy.</w:t>
      </w:r>
      <w:r w:rsidR="00557AA5">
        <w:t xml:space="preserve"> Podanie dalszych danych jest dobrowolne. </w:t>
      </w:r>
    </w:p>
    <w:p w14:paraId="44CD7FE4" w14:textId="77777777" w:rsidR="00935418" w:rsidRDefault="00935418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</w:p>
    <w:p w14:paraId="7EB901FD" w14:textId="440311C5" w:rsidR="005C23FD" w:rsidRPr="00B20565" w:rsidRDefault="005C23FD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  <w:r w:rsidRPr="00B20565">
        <w:rPr>
          <w:rFonts w:eastAsia="Times New Roman" w:cs="Tahoma"/>
          <w:b/>
          <w:lang w:eastAsia="pl-PL"/>
        </w:rPr>
        <w:t>Profilowanie oraz zautomatyzowane podejmowanie decyzji</w:t>
      </w:r>
      <w:r w:rsidR="00CC0AAE" w:rsidRPr="00B20565">
        <w:rPr>
          <w:rFonts w:eastAsia="Times New Roman" w:cs="Tahoma"/>
          <w:b/>
          <w:lang w:eastAsia="pl-PL"/>
        </w:rPr>
        <w:t>:</w:t>
      </w:r>
    </w:p>
    <w:p w14:paraId="1A8E3223" w14:textId="3EB8AC8E" w:rsidR="00E414DD" w:rsidRDefault="00152AD5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aństwa</w:t>
      </w:r>
      <w:r w:rsidR="005C23FD" w:rsidRPr="00B20565">
        <w:rPr>
          <w:rFonts w:eastAsia="Times New Roman" w:cs="Tahoma"/>
          <w:lang w:eastAsia="pl-PL"/>
        </w:rPr>
        <w:t xml:space="preserve"> dane osobowe nie będą wykorzystane do profilowania lub do zautomatyzowanego podejmowania decyzji względem </w:t>
      </w:r>
      <w:r>
        <w:rPr>
          <w:rFonts w:eastAsia="Times New Roman" w:cs="Tahoma"/>
          <w:lang w:eastAsia="pl-PL"/>
        </w:rPr>
        <w:t xml:space="preserve">Państwa. </w:t>
      </w:r>
    </w:p>
    <w:p w14:paraId="75897EC9" w14:textId="77777777" w:rsidR="00935418" w:rsidRDefault="00935418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</w:p>
    <w:p w14:paraId="45B4145D" w14:textId="1AB0390E" w:rsidR="00BC2793" w:rsidRPr="00BC2793" w:rsidRDefault="00BC2793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  <w:r w:rsidRPr="00BC2793">
        <w:rPr>
          <w:rFonts w:eastAsia="Times New Roman" w:cs="Tahoma"/>
          <w:b/>
          <w:lang w:eastAsia="pl-PL"/>
        </w:rPr>
        <w:t>Informacje o źródle danych</w:t>
      </w:r>
      <w:r w:rsidR="00E858F2">
        <w:rPr>
          <w:rFonts w:eastAsia="Times New Roman" w:cs="Tahoma"/>
          <w:b/>
          <w:lang w:eastAsia="pl-PL"/>
        </w:rPr>
        <w:t>:</w:t>
      </w:r>
    </w:p>
    <w:p w14:paraId="62B8C028" w14:textId="03734B9E" w:rsidR="00BC2793" w:rsidRPr="00BC2793" w:rsidRDefault="00E858F2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aństwa</w:t>
      </w:r>
      <w:r w:rsidR="00BC2793" w:rsidRPr="00BC2793">
        <w:rPr>
          <w:rFonts w:eastAsia="Times New Roman" w:cs="Tahoma"/>
          <w:lang w:eastAsia="pl-PL"/>
        </w:rPr>
        <w:t xml:space="preserve"> dane zostały nam udostępnione przez </w:t>
      </w:r>
      <w:r w:rsidR="00557AA5">
        <w:rPr>
          <w:rFonts w:eastAsia="Times New Roman" w:cs="Tahoma"/>
          <w:lang w:eastAsia="pl-PL"/>
        </w:rPr>
        <w:t>Firmę, którą Państwo reprezentujecie</w:t>
      </w:r>
      <w:r w:rsidR="00BC2793" w:rsidRPr="00BC2793">
        <w:rPr>
          <w:rFonts w:eastAsia="Times New Roman" w:cs="Tahoma"/>
          <w:lang w:eastAsia="pl-PL"/>
        </w:rPr>
        <w:t>, w związku z</w:t>
      </w:r>
      <w:r w:rsidR="00BC2793">
        <w:rPr>
          <w:rFonts w:eastAsia="Times New Roman" w:cs="Tahoma"/>
          <w:lang w:eastAsia="pl-PL"/>
        </w:rPr>
        <w:t xml:space="preserve"> zawarciem pomiędzy</w:t>
      </w:r>
      <w:r w:rsidR="00935418">
        <w:rPr>
          <w:rFonts w:eastAsia="Times New Roman" w:cs="Tahoma"/>
          <w:lang w:eastAsia="pl-PL"/>
        </w:rPr>
        <w:t xml:space="preserve"> nią a N</w:t>
      </w:r>
      <w:r w:rsidR="005D7B50">
        <w:rPr>
          <w:rFonts w:eastAsia="Times New Roman" w:cs="Tahoma"/>
          <w:lang w:eastAsia="pl-PL"/>
        </w:rPr>
        <w:t>ivette</w:t>
      </w:r>
      <w:r w:rsidR="00935418">
        <w:rPr>
          <w:rFonts w:eastAsia="Times New Roman" w:cs="Tahoma"/>
          <w:lang w:eastAsia="pl-PL"/>
        </w:rPr>
        <w:t>.</w:t>
      </w:r>
    </w:p>
    <w:p w14:paraId="2DB5490F" w14:textId="77777777" w:rsidR="00935418" w:rsidRDefault="00935418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</w:p>
    <w:p w14:paraId="45785EB7" w14:textId="36D1E7C5" w:rsidR="00BC2793" w:rsidRPr="00BC2793" w:rsidRDefault="00BC2793" w:rsidP="00935418">
      <w:pPr>
        <w:spacing w:after="0" w:line="240" w:lineRule="auto"/>
        <w:ind w:right="283"/>
        <w:jc w:val="both"/>
        <w:rPr>
          <w:rFonts w:eastAsia="Times New Roman" w:cs="Tahoma"/>
          <w:b/>
          <w:lang w:eastAsia="pl-PL"/>
        </w:rPr>
      </w:pPr>
      <w:r w:rsidRPr="00BC2793">
        <w:rPr>
          <w:rFonts w:eastAsia="Times New Roman" w:cs="Tahoma"/>
          <w:b/>
          <w:lang w:eastAsia="pl-PL"/>
        </w:rPr>
        <w:t>Kategorie danych, które przetwarzamy</w:t>
      </w:r>
      <w:r w:rsidR="00E858F2">
        <w:rPr>
          <w:rFonts w:eastAsia="Times New Roman" w:cs="Tahoma"/>
          <w:b/>
          <w:lang w:eastAsia="pl-PL"/>
        </w:rPr>
        <w:t>:</w:t>
      </w:r>
    </w:p>
    <w:p w14:paraId="64B0B571" w14:textId="157CBC55" w:rsidR="00BC2793" w:rsidRPr="00B20565" w:rsidRDefault="00935418" w:rsidP="00935418">
      <w:pPr>
        <w:spacing w:after="0" w:line="240" w:lineRule="auto"/>
        <w:ind w:right="283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Dane identyfikacyjne (w tym imię, nazwisko), dane kontaktowe (w tym adres email, numer telefonu), informacje o Firmie, którą Państwo reprezentujecie, wizerunek (w przypadku jego zamieszczenia w stopce wiadomości email). W wyjątkowych przypadkach, w minimalnym niezbędnym zakresie, N</w:t>
      </w:r>
      <w:r w:rsidR="00B96C4C">
        <w:rPr>
          <w:rFonts w:eastAsia="Times New Roman" w:cs="Tahoma"/>
          <w:lang w:eastAsia="pl-PL"/>
        </w:rPr>
        <w:t>ivette</w:t>
      </w:r>
      <w:r>
        <w:rPr>
          <w:rFonts w:eastAsia="Times New Roman" w:cs="Tahoma"/>
          <w:lang w:eastAsia="pl-PL"/>
        </w:rPr>
        <w:t xml:space="preserve"> może przetwarzać także inne kategorie danych osobowych. </w:t>
      </w:r>
    </w:p>
    <w:sectPr w:rsidR="00BC2793" w:rsidRPr="00B205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2457" w14:textId="77777777" w:rsidR="00BB5E99" w:rsidRDefault="00BB5E99" w:rsidP="005C23FD">
      <w:pPr>
        <w:spacing w:after="0" w:line="240" w:lineRule="auto"/>
      </w:pPr>
      <w:r>
        <w:separator/>
      </w:r>
    </w:p>
  </w:endnote>
  <w:endnote w:type="continuationSeparator" w:id="0">
    <w:p w14:paraId="1ACCAB49" w14:textId="77777777" w:rsidR="00BB5E99" w:rsidRDefault="00BB5E99" w:rsidP="005C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94BF" w14:textId="77777777" w:rsidR="005C23FD" w:rsidRDefault="005C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B58C" w14:textId="77777777" w:rsidR="00BB5E99" w:rsidRDefault="00BB5E99" w:rsidP="005C23FD">
      <w:pPr>
        <w:spacing w:after="0" w:line="240" w:lineRule="auto"/>
      </w:pPr>
      <w:r>
        <w:separator/>
      </w:r>
    </w:p>
  </w:footnote>
  <w:footnote w:type="continuationSeparator" w:id="0">
    <w:p w14:paraId="54BE2E6B" w14:textId="77777777" w:rsidR="00BB5E99" w:rsidRDefault="00BB5E99" w:rsidP="005C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188"/>
    <w:multiLevelType w:val="multilevel"/>
    <w:tmpl w:val="30D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B7AE9"/>
    <w:multiLevelType w:val="multilevel"/>
    <w:tmpl w:val="031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0584B"/>
    <w:multiLevelType w:val="multilevel"/>
    <w:tmpl w:val="081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D434C"/>
    <w:multiLevelType w:val="hybridMultilevel"/>
    <w:tmpl w:val="ECB0A1BA"/>
    <w:lvl w:ilvl="0" w:tplc="3FAE603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0B28"/>
    <w:multiLevelType w:val="multilevel"/>
    <w:tmpl w:val="5CB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14A5"/>
    <w:multiLevelType w:val="hybridMultilevel"/>
    <w:tmpl w:val="6C2C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65A7"/>
    <w:multiLevelType w:val="multilevel"/>
    <w:tmpl w:val="07F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619B0"/>
    <w:multiLevelType w:val="hybridMultilevel"/>
    <w:tmpl w:val="4A644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D34"/>
    <w:multiLevelType w:val="hybridMultilevel"/>
    <w:tmpl w:val="69961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50F52"/>
    <w:multiLevelType w:val="hybridMultilevel"/>
    <w:tmpl w:val="CD20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39321">
    <w:abstractNumId w:val="1"/>
  </w:num>
  <w:num w:numId="2" w16cid:durableId="1466653896">
    <w:abstractNumId w:val="2"/>
  </w:num>
  <w:num w:numId="3" w16cid:durableId="874731513">
    <w:abstractNumId w:val="6"/>
  </w:num>
  <w:num w:numId="4" w16cid:durableId="1160777730">
    <w:abstractNumId w:val="4"/>
  </w:num>
  <w:num w:numId="5" w16cid:durableId="406542300">
    <w:abstractNumId w:val="0"/>
  </w:num>
  <w:num w:numId="6" w16cid:durableId="1358241055">
    <w:abstractNumId w:val="5"/>
  </w:num>
  <w:num w:numId="7" w16cid:durableId="1539900525">
    <w:abstractNumId w:val="9"/>
  </w:num>
  <w:num w:numId="8" w16cid:durableId="732969761">
    <w:abstractNumId w:val="7"/>
  </w:num>
  <w:num w:numId="9" w16cid:durableId="433985385">
    <w:abstractNumId w:val="8"/>
  </w:num>
  <w:num w:numId="10" w16cid:durableId="134986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36"/>
    <w:rsid w:val="00013417"/>
    <w:rsid w:val="00152AD5"/>
    <w:rsid w:val="001C2606"/>
    <w:rsid w:val="001E4160"/>
    <w:rsid w:val="00252AAA"/>
    <w:rsid w:val="002D5E17"/>
    <w:rsid w:val="00417B30"/>
    <w:rsid w:val="004A47A5"/>
    <w:rsid w:val="00557AA5"/>
    <w:rsid w:val="0056797B"/>
    <w:rsid w:val="005B3418"/>
    <w:rsid w:val="005C23FD"/>
    <w:rsid w:val="005D7B50"/>
    <w:rsid w:val="00623051"/>
    <w:rsid w:val="00657F6C"/>
    <w:rsid w:val="006708C2"/>
    <w:rsid w:val="006717F3"/>
    <w:rsid w:val="00750755"/>
    <w:rsid w:val="00783C40"/>
    <w:rsid w:val="007B0349"/>
    <w:rsid w:val="007B50DD"/>
    <w:rsid w:val="00801062"/>
    <w:rsid w:val="00801654"/>
    <w:rsid w:val="00861268"/>
    <w:rsid w:val="008D7701"/>
    <w:rsid w:val="00905194"/>
    <w:rsid w:val="00914341"/>
    <w:rsid w:val="00935418"/>
    <w:rsid w:val="0098002F"/>
    <w:rsid w:val="009E39F6"/>
    <w:rsid w:val="009F4073"/>
    <w:rsid w:val="00A26A36"/>
    <w:rsid w:val="00AE5338"/>
    <w:rsid w:val="00B131AB"/>
    <w:rsid w:val="00B20565"/>
    <w:rsid w:val="00B96C4C"/>
    <w:rsid w:val="00BA7963"/>
    <w:rsid w:val="00BB5E99"/>
    <w:rsid w:val="00BC2793"/>
    <w:rsid w:val="00CA3968"/>
    <w:rsid w:val="00CC0AAE"/>
    <w:rsid w:val="00E414DD"/>
    <w:rsid w:val="00E858F2"/>
    <w:rsid w:val="00F424A9"/>
    <w:rsid w:val="00F46CD9"/>
    <w:rsid w:val="00F52F28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D093A"/>
  <w15:chartTrackingRefBased/>
  <w15:docId w15:val="{BDBEB8BA-1AFA-4EF8-8FE8-49F965DA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14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A26A3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6A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6A36"/>
    <w:rPr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CA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B50"/>
      <w:sz w:val="24"/>
      <w:szCs w:val="24"/>
      <w:lang w:eastAsia="pl-PL"/>
    </w:rPr>
  </w:style>
  <w:style w:type="paragraph" w:customStyle="1" w:styleId="Default">
    <w:name w:val="Default"/>
    <w:rsid w:val="00CA3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034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3FD"/>
  </w:style>
  <w:style w:type="paragraph" w:styleId="Stopka">
    <w:name w:val="footer"/>
    <w:basedOn w:val="Normalny"/>
    <w:link w:val="StopkaZnak"/>
    <w:uiPriority w:val="99"/>
    <w:unhideWhenUsed/>
    <w:rsid w:val="005C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3FD"/>
  </w:style>
  <w:style w:type="character" w:customStyle="1" w:styleId="Nagwek3Znak">
    <w:name w:val="Nagłówek 3 Znak"/>
    <w:basedOn w:val="Domylnaczcionkaakapitu"/>
    <w:link w:val="Nagwek3"/>
    <w:uiPriority w:val="9"/>
    <w:rsid w:val="009143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3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05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002F"/>
    <w:pPr>
      <w:ind w:left="720"/>
      <w:contextualSpacing/>
    </w:pPr>
  </w:style>
  <w:style w:type="character" w:customStyle="1" w:styleId="st1">
    <w:name w:val="st1"/>
    <w:basedOn w:val="Domylnaczcionkaakapitu"/>
    <w:rsid w:val="002D5E17"/>
  </w:style>
  <w:style w:type="character" w:styleId="Nierozpoznanawzmianka">
    <w:name w:val="Unresolved Mention"/>
    <w:basedOn w:val="Domylnaczcionkaakapitu"/>
    <w:uiPriority w:val="99"/>
    <w:semiHidden/>
    <w:unhideWhenUsed/>
    <w:rsid w:val="00252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@nivettedevelopmen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nivettedevelopmen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8F5C1D890794F98CD2927FEDDAD7A" ma:contentTypeVersion="16" ma:contentTypeDescription="Utwórz nowy dokument." ma:contentTypeScope="" ma:versionID="7584b6bbd68be63a857b4860c8dc6e0b">
  <xsd:schema xmlns:xsd="http://www.w3.org/2001/XMLSchema" xmlns:xs="http://www.w3.org/2001/XMLSchema" xmlns:p="http://schemas.microsoft.com/office/2006/metadata/properties" xmlns:ns2="e831b7bf-fee0-42a5-be38-8b4ba3c60df1" xmlns:ns3="234ee94e-c98c-4dfd-be2f-a15ece496ab5" targetNamespace="http://schemas.microsoft.com/office/2006/metadata/properties" ma:root="true" ma:fieldsID="3bfdbda504b95f074b963dd9e5542aeb" ns2:_="" ns3:_="">
    <xsd:import namespace="e831b7bf-fee0-42a5-be38-8b4ba3c60df1"/>
    <xsd:import namespace="234ee94e-c98c-4dfd-be2f-a15ece496a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b7bf-fee0-42a5-be38-8b4ba3c60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588c2e-1d96-441f-9193-9151c8381a72}" ma:internalName="TaxCatchAll" ma:showField="CatchAllData" ma:web="e831b7bf-fee0-42a5-be38-8b4ba3c60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e94e-c98c-4dfd-be2f-a15ece49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f07b410-9ea7-45e1-85af-c6ca7ce4a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ee94e-c98c-4dfd-be2f-a15ece496ab5">
      <Terms xmlns="http://schemas.microsoft.com/office/infopath/2007/PartnerControls"/>
    </lcf76f155ced4ddcb4097134ff3c332f>
    <TaxCatchAll xmlns="e831b7bf-fee0-42a5-be38-8b4ba3c60df1" xsi:nil="true"/>
  </documentManagement>
</p:properties>
</file>

<file path=customXml/itemProps1.xml><?xml version="1.0" encoding="utf-8"?>
<ds:datastoreItem xmlns:ds="http://schemas.openxmlformats.org/officeDocument/2006/customXml" ds:itemID="{52DC92A0-45CD-469F-8EAA-AC1798C1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b7bf-fee0-42a5-be38-8b4ba3c60df1"/>
    <ds:schemaRef ds:uri="234ee94e-c98c-4dfd-be2f-a15ece49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F22F6-0544-47CA-B9B5-341231357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61874-A0E7-4D92-8D42-1367B5D1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FE8F7-B022-4589-8F99-54A8691550B8}">
  <ds:schemaRefs>
    <ds:schemaRef ds:uri="http://schemas.microsoft.com/office/2006/metadata/properties"/>
    <ds:schemaRef ds:uri="http://schemas.microsoft.com/office/infopath/2007/PartnerControls"/>
    <ds:schemaRef ds:uri="234ee94e-c98c-4dfd-be2f-a15ece496ab5"/>
    <ds:schemaRef ds:uri="e831b7bf-fee0-42a5-be38-8b4ba3c60d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walewska</dc:creator>
  <cp:keywords/>
  <dc:description/>
  <cp:lastModifiedBy>Marcin Nivette</cp:lastModifiedBy>
  <cp:revision>4</cp:revision>
  <dcterms:created xsi:type="dcterms:W3CDTF">2024-01-24T11:59:00Z</dcterms:created>
  <dcterms:modified xsi:type="dcterms:W3CDTF">2024-0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F5C1D890794F98CD2927FEDDAD7A</vt:lpwstr>
  </property>
  <property fmtid="{D5CDD505-2E9C-101B-9397-08002B2CF9AE}" pid="3" name="MediaServiceImageTags">
    <vt:lpwstr/>
  </property>
</Properties>
</file>